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9AC4" w14:textId="77777777" w:rsidR="002318C7" w:rsidRPr="00F131C3" w:rsidRDefault="002318C7" w:rsidP="002318C7">
      <w:pPr>
        <w:spacing w:line="0" w:lineRule="atLeast"/>
        <w:rPr>
          <w:color w:val="auto"/>
          <w:spacing w:val="12"/>
          <w:sz w:val="24"/>
          <w:szCs w:val="24"/>
        </w:rPr>
      </w:pPr>
      <w:r w:rsidRPr="00F131C3">
        <w:rPr>
          <w:rFonts w:hint="eastAsia"/>
          <w:color w:val="auto"/>
          <w:spacing w:val="12"/>
          <w:sz w:val="24"/>
          <w:szCs w:val="24"/>
        </w:rPr>
        <w:t>別紙様式第９－３号</w:t>
      </w:r>
    </w:p>
    <w:p w14:paraId="6E2B40D8" w14:textId="77777777" w:rsidR="002318C7" w:rsidRPr="00F131C3" w:rsidRDefault="002318C7" w:rsidP="002318C7">
      <w:pPr>
        <w:spacing w:line="0" w:lineRule="atLeast"/>
        <w:rPr>
          <w:color w:val="auto"/>
          <w:spacing w:val="12"/>
          <w:sz w:val="24"/>
          <w:szCs w:val="24"/>
        </w:rPr>
      </w:pPr>
    </w:p>
    <w:p w14:paraId="0C639130" w14:textId="77777777" w:rsidR="00A32F7C" w:rsidRPr="00F131C3" w:rsidRDefault="002318C7" w:rsidP="00D46A92">
      <w:pPr>
        <w:jc w:val="center"/>
        <w:rPr>
          <w:color w:val="auto"/>
          <w:sz w:val="32"/>
          <w:szCs w:val="32"/>
        </w:rPr>
      </w:pPr>
      <w:r w:rsidRPr="00F131C3">
        <w:rPr>
          <w:rFonts w:hint="eastAsia"/>
          <w:color w:val="auto"/>
          <w:spacing w:val="12"/>
          <w:sz w:val="32"/>
          <w:szCs w:val="32"/>
        </w:rPr>
        <w:t>就農</w:t>
      </w:r>
      <w:r w:rsidRPr="00F131C3">
        <w:rPr>
          <w:color w:val="auto"/>
          <w:spacing w:val="12"/>
          <w:sz w:val="32"/>
          <w:szCs w:val="32"/>
        </w:rPr>
        <w:t>状況報告(親元就農)</w:t>
      </w:r>
    </w:p>
    <w:p w14:paraId="62C59582" w14:textId="77777777" w:rsidR="00561ED7" w:rsidRPr="00F131C3" w:rsidRDefault="00561ED7" w:rsidP="00561ED7">
      <w:pPr>
        <w:jc w:val="center"/>
        <w:rPr>
          <w:color w:val="auto"/>
          <w:sz w:val="32"/>
          <w:szCs w:val="32"/>
        </w:rPr>
      </w:pPr>
      <w:r w:rsidRPr="00F131C3">
        <w:rPr>
          <w:rFonts w:hint="eastAsia"/>
          <w:color w:val="auto"/>
          <w:sz w:val="32"/>
          <w:szCs w:val="32"/>
        </w:rPr>
        <w:t>就農</w:t>
      </w:r>
      <w:r w:rsidR="00424B21">
        <w:rPr>
          <w:rFonts w:hint="eastAsia"/>
          <w:color w:val="auto"/>
          <w:sz w:val="32"/>
          <w:szCs w:val="32"/>
        </w:rPr>
        <w:t xml:space="preserve">　　</w:t>
      </w:r>
      <w:r w:rsidRPr="00F131C3">
        <w:rPr>
          <w:rFonts w:hint="eastAsia"/>
          <w:color w:val="auto"/>
          <w:sz w:val="32"/>
          <w:szCs w:val="32"/>
        </w:rPr>
        <w:t>年目・</w:t>
      </w:r>
      <w:r w:rsidR="00767F3F" w:rsidRPr="00F131C3">
        <w:rPr>
          <w:rFonts w:hint="eastAsia"/>
          <w:color w:val="auto"/>
          <w:sz w:val="32"/>
          <w:szCs w:val="32"/>
        </w:rPr>
        <w:t>交付</w:t>
      </w:r>
      <w:r w:rsidR="00365872" w:rsidRPr="00F131C3">
        <w:rPr>
          <w:rFonts w:hint="eastAsia"/>
          <w:color w:val="auto"/>
          <w:sz w:val="32"/>
          <w:szCs w:val="32"/>
        </w:rPr>
        <w:t>終了後</w:t>
      </w:r>
      <w:r w:rsidR="00424B21" w:rsidRPr="00424B21">
        <w:rPr>
          <w:rFonts w:hint="eastAsia"/>
          <w:color w:val="auto"/>
          <w:sz w:val="32"/>
          <w:szCs w:val="32"/>
        </w:rPr>
        <w:t xml:space="preserve">　　</w:t>
      </w:r>
      <w:r w:rsidRPr="00424B21">
        <w:rPr>
          <w:rFonts w:hint="eastAsia"/>
          <w:color w:val="auto"/>
          <w:sz w:val="32"/>
          <w:szCs w:val="32"/>
        </w:rPr>
        <w:t>年目</w:t>
      </w:r>
      <w:r w:rsidRPr="00F131C3">
        <w:rPr>
          <w:rFonts w:hint="eastAsia"/>
          <w:color w:val="auto"/>
          <w:sz w:val="32"/>
          <w:szCs w:val="32"/>
        </w:rPr>
        <w:t xml:space="preserve">　（</w:t>
      </w:r>
      <w:r w:rsidR="00424B21">
        <w:rPr>
          <w:rFonts w:hint="eastAsia"/>
          <w:color w:val="auto"/>
          <w:sz w:val="32"/>
          <w:szCs w:val="32"/>
        </w:rPr>
        <w:t xml:space="preserve">　　</w:t>
      </w:r>
      <w:r w:rsidRPr="00F131C3">
        <w:rPr>
          <w:rFonts w:hint="eastAsia"/>
          <w:color w:val="auto"/>
          <w:sz w:val="32"/>
          <w:szCs w:val="32"/>
        </w:rPr>
        <w:t>～</w:t>
      </w:r>
      <w:r w:rsidR="00424B21">
        <w:rPr>
          <w:rFonts w:hint="eastAsia"/>
          <w:color w:val="auto"/>
          <w:sz w:val="32"/>
          <w:szCs w:val="32"/>
        </w:rPr>
        <w:t xml:space="preserve">　　</w:t>
      </w:r>
      <w:r w:rsidRPr="00F131C3">
        <w:rPr>
          <w:rFonts w:hint="eastAsia"/>
          <w:color w:val="auto"/>
          <w:sz w:val="32"/>
          <w:szCs w:val="32"/>
        </w:rPr>
        <w:t>月分）</w:t>
      </w:r>
    </w:p>
    <w:p w14:paraId="51058979" w14:textId="77777777" w:rsidR="002318C7" w:rsidRPr="00F131C3" w:rsidRDefault="002318C7" w:rsidP="002318C7">
      <w:pPr>
        <w:spacing w:line="0" w:lineRule="atLeast"/>
        <w:jc w:val="right"/>
        <w:rPr>
          <w:color w:val="auto"/>
          <w:sz w:val="24"/>
          <w:szCs w:val="24"/>
        </w:rPr>
      </w:pPr>
    </w:p>
    <w:p w14:paraId="5C77BA5A" w14:textId="77777777" w:rsidR="00365872" w:rsidRPr="00F131C3" w:rsidRDefault="00365872" w:rsidP="00365872">
      <w:pPr>
        <w:spacing w:line="0" w:lineRule="atLeast"/>
        <w:ind w:firstLineChars="767" w:firstLine="1841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2318C7" w:rsidRPr="00F131C3">
        <w:rPr>
          <w:rFonts w:hint="eastAsia"/>
          <w:color w:val="auto"/>
          <w:sz w:val="24"/>
          <w:szCs w:val="24"/>
        </w:rPr>
        <w:t xml:space="preserve">　</w:t>
      </w:r>
      <w:r w:rsidR="00E85D9F" w:rsidRPr="00F131C3">
        <w:rPr>
          <w:rFonts w:hint="eastAsia"/>
          <w:color w:val="auto"/>
          <w:sz w:val="24"/>
          <w:szCs w:val="24"/>
        </w:rPr>
        <w:t>令和</w:t>
      </w:r>
      <w:r w:rsidR="002318C7" w:rsidRPr="00F131C3">
        <w:rPr>
          <w:rFonts w:hint="eastAsia"/>
          <w:color w:val="auto"/>
          <w:sz w:val="24"/>
          <w:szCs w:val="24"/>
        </w:rPr>
        <w:t xml:space="preserve">　 　年 　　月　 　日</w:t>
      </w:r>
    </w:p>
    <w:p w14:paraId="7834EEE6" w14:textId="77777777" w:rsidR="002318C7" w:rsidRPr="00F131C3" w:rsidRDefault="00365872" w:rsidP="00365872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</w:t>
      </w:r>
      <w:r w:rsidR="00424B21">
        <w:rPr>
          <w:rFonts w:hint="eastAsia"/>
          <w:color w:val="auto"/>
          <w:sz w:val="24"/>
          <w:szCs w:val="24"/>
        </w:rPr>
        <w:t>沖縄県知事</w:t>
      </w:r>
      <w:r w:rsidRPr="00F131C3">
        <w:rPr>
          <w:rFonts w:hint="eastAsia"/>
          <w:color w:val="auto"/>
          <w:sz w:val="24"/>
          <w:szCs w:val="24"/>
        </w:rPr>
        <w:t xml:space="preserve">　　</w:t>
      </w:r>
      <w:r w:rsidR="002318C7" w:rsidRPr="00F131C3">
        <w:rPr>
          <w:rFonts w:hint="eastAsia"/>
          <w:color w:val="auto"/>
          <w:sz w:val="24"/>
          <w:szCs w:val="24"/>
        </w:rPr>
        <w:t>殿</w:t>
      </w:r>
    </w:p>
    <w:p w14:paraId="21BDF673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</w:p>
    <w:p w14:paraId="0FA46E3A" w14:textId="77777777" w:rsidR="002318C7" w:rsidRPr="00F131C3" w:rsidRDefault="002318C7" w:rsidP="002318C7">
      <w:pPr>
        <w:spacing w:line="0" w:lineRule="atLeast"/>
        <w:ind w:firstLineChars="2900" w:firstLine="696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氏名　</w:t>
      </w:r>
    </w:p>
    <w:p w14:paraId="32254F62" w14:textId="77777777" w:rsidR="002318C7" w:rsidRPr="00F131C3" w:rsidRDefault="002318C7" w:rsidP="002318C7">
      <w:pPr>
        <w:spacing w:line="0" w:lineRule="atLeast"/>
        <w:jc w:val="right"/>
        <w:rPr>
          <w:color w:val="auto"/>
          <w:sz w:val="24"/>
          <w:szCs w:val="24"/>
        </w:rPr>
      </w:pPr>
    </w:p>
    <w:p w14:paraId="5C6331CD" w14:textId="77777777" w:rsidR="002318C7" w:rsidRPr="00F131C3" w:rsidRDefault="009B4A58" w:rsidP="002318C7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沖縄県農業次世代人材投資事業実施要領</w:t>
      </w:r>
      <w:r w:rsidR="002318C7" w:rsidRPr="00F131C3">
        <w:rPr>
          <w:rFonts w:hint="eastAsia"/>
          <w:color w:val="auto"/>
          <w:sz w:val="24"/>
          <w:szCs w:val="24"/>
        </w:rPr>
        <w:t>第６の１の（７）の規定に基づき就農状況報告を提出します。</w:t>
      </w:r>
    </w:p>
    <w:p w14:paraId="647A5F16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</w:p>
    <w:p w14:paraId="459EB21F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</w:p>
    <w:p w14:paraId="74243503" w14:textId="77777777" w:rsidR="002318C7" w:rsidRPr="00F131C3" w:rsidRDefault="002318C7" w:rsidP="002318C7">
      <w:pPr>
        <w:widowControl w:val="0"/>
        <w:numPr>
          <w:ilvl w:val="0"/>
          <w:numId w:val="22"/>
        </w:num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親元就農（予定）時期（どちらかにチェックする。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F131C3" w:rsidRPr="00F131C3" w14:paraId="2ACF807D" w14:textId="77777777" w:rsidTr="00C824D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78E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8FA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937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　　年　　月　　日就農</w:t>
            </w:r>
          </w:p>
        </w:tc>
      </w:tr>
      <w:tr w:rsidR="00F131C3" w:rsidRPr="00F131C3" w14:paraId="0B9A17CF" w14:textId="77777777" w:rsidTr="00C824D8">
        <w:trPr>
          <w:trHeight w:val="2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879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B95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まだ就農していない 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643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　　年　　月就農予定</w:t>
            </w:r>
          </w:p>
        </w:tc>
      </w:tr>
    </w:tbl>
    <w:p w14:paraId="31900DE8" w14:textId="77777777" w:rsidR="002318C7" w:rsidRPr="00F131C3" w:rsidRDefault="002318C7" w:rsidP="002318C7">
      <w:pPr>
        <w:spacing w:line="0" w:lineRule="atLeast"/>
        <w:ind w:left="48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※まだ就農していない場合は、以下の欄は記入不要</w:t>
      </w:r>
    </w:p>
    <w:p w14:paraId="7E724F79" w14:textId="77777777" w:rsidR="002318C7" w:rsidRPr="00F131C3" w:rsidRDefault="002318C7" w:rsidP="002318C7">
      <w:pPr>
        <w:spacing w:line="0" w:lineRule="atLeast"/>
        <w:ind w:left="480"/>
        <w:rPr>
          <w:color w:val="auto"/>
          <w:sz w:val="24"/>
          <w:szCs w:val="24"/>
        </w:rPr>
      </w:pPr>
    </w:p>
    <w:p w14:paraId="025FDF21" w14:textId="77777777" w:rsidR="002318C7" w:rsidRPr="00F131C3" w:rsidRDefault="00DF50DD" w:rsidP="002318C7">
      <w:pPr>
        <w:widowControl w:val="0"/>
        <w:numPr>
          <w:ilvl w:val="0"/>
          <w:numId w:val="22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就農</w:t>
      </w:r>
      <w:r w:rsidR="002318C7" w:rsidRPr="00F131C3">
        <w:rPr>
          <w:rFonts w:hint="eastAsia"/>
          <w:color w:val="auto"/>
          <w:sz w:val="24"/>
          <w:szCs w:val="24"/>
        </w:rPr>
        <w:t>先の</w:t>
      </w:r>
      <w:r w:rsidRPr="00F131C3">
        <w:rPr>
          <w:rFonts w:hint="eastAsia"/>
          <w:color w:val="auto"/>
          <w:sz w:val="24"/>
          <w:szCs w:val="24"/>
        </w:rPr>
        <w:t>経営主</w:t>
      </w:r>
      <w:r w:rsidR="002318C7" w:rsidRPr="00F131C3">
        <w:rPr>
          <w:rFonts w:hint="eastAsia"/>
          <w:color w:val="auto"/>
          <w:sz w:val="24"/>
          <w:szCs w:val="24"/>
        </w:rPr>
        <w:t>の</w:t>
      </w:r>
      <w:r w:rsidRPr="00F131C3">
        <w:rPr>
          <w:rFonts w:hint="eastAsia"/>
          <w:color w:val="auto"/>
          <w:sz w:val="24"/>
          <w:szCs w:val="24"/>
        </w:rPr>
        <w:t>氏名</w:t>
      </w:r>
      <w:r w:rsidR="002318C7" w:rsidRPr="00F131C3">
        <w:rPr>
          <w:rFonts w:hint="eastAsia"/>
          <w:color w:val="auto"/>
          <w:sz w:val="24"/>
          <w:szCs w:val="24"/>
        </w:rPr>
        <w:t>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F131C3" w:rsidRPr="00F131C3" w14:paraId="14052F60" w14:textId="77777777" w:rsidTr="00C824D8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65E" w14:textId="77777777" w:rsidR="002318C7" w:rsidRPr="00F131C3" w:rsidRDefault="00DF50DD" w:rsidP="004F620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氏　　</w:t>
            </w:r>
            <w:r w:rsidR="002318C7" w:rsidRPr="00F131C3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287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F131C3" w:rsidRPr="00F131C3" w14:paraId="14F92C0B" w14:textId="77777777" w:rsidTr="00C824D8">
        <w:trPr>
          <w:trHeight w:val="4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08C" w14:textId="77777777" w:rsidR="002318C7" w:rsidRPr="00F131C3" w:rsidRDefault="002318C7" w:rsidP="004F620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6F4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C824D8" w:rsidRPr="00F131C3" w14:paraId="21106C58" w14:textId="77777777" w:rsidTr="00C824D8">
        <w:trPr>
          <w:trHeight w:val="3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6DD3" w14:textId="77777777" w:rsidR="002318C7" w:rsidRPr="00F131C3" w:rsidRDefault="002318C7" w:rsidP="004F620C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A99" w14:textId="77777777" w:rsidR="002318C7" w:rsidRPr="00F131C3" w:rsidRDefault="002318C7" w:rsidP="004F620C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0E1940DE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</w:p>
    <w:p w14:paraId="79DA3067" w14:textId="77777777" w:rsidR="002318C7" w:rsidRPr="00F131C3" w:rsidRDefault="002318C7" w:rsidP="002318C7">
      <w:pPr>
        <w:widowControl w:val="0"/>
        <w:numPr>
          <w:ilvl w:val="0"/>
          <w:numId w:val="22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824D8" w:rsidRPr="00F131C3" w14:paraId="1580CF79" w14:textId="77777777" w:rsidTr="00C824D8">
        <w:trPr>
          <w:trHeight w:val="167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29E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3F25A356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21F7EF37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3FA0C3B5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</w:tc>
      </w:tr>
    </w:tbl>
    <w:p w14:paraId="09A40AD6" w14:textId="77777777" w:rsidR="002318C7" w:rsidRPr="00F131C3" w:rsidRDefault="002318C7" w:rsidP="002318C7">
      <w:pPr>
        <w:pStyle w:val="af2"/>
        <w:spacing w:line="0" w:lineRule="atLeast"/>
        <w:ind w:leftChars="0" w:left="0"/>
        <w:rPr>
          <w:color w:val="auto"/>
          <w:sz w:val="24"/>
          <w:szCs w:val="24"/>
        </w:rPr>
      </w:pPr>
    </w:p>
    <w:p w14:paraId="754057DB" w14:textId="77777777" w:rsidR="002318C7" w:rsidRPr="00F131C3" w:rsidRDefault="002318C7" w:rsidP="002318C7">
      <w:pPr>
        <w:widowControl w:val="0"/>
        <w:numPr>
          <w:ilvl w:val="0"/>
          <w:numId w:val="22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824D8" w:rsidRPr="00F131C3" w14:paraId="1F41603C" w14:textId="77777777" w:rsidTr="00C824D8">
        <w:trPr>
          <w:trHeight w:val="1912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B87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3DFF2455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0021A600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  <w:p w14:paraId="25EA0EAA" w14:textId="77777777" w:rsidR="002318C7" w:rsidRPr="00F131C3" w:rsidRDefault="002318C7" w:rsidP="004F620C">
            <w:pPr>
              <w:pStyle w:val="af2"/>
              <w:spacing w:line="0" w:lineRule="atLeast"/>
              <w:ind w:leftChars="0" w:left="0"/>
              <w:rPr>
                <w:color w:val="auto"/>
                <w:sz w:val="24"/>
                <w:szCs w:val="24"/>
              </w:rPr>
            </w:pPr>
          </w:p>
        </w:tc>
      </w:tr>
    </w:tbl>
    <w:p w14:paraId="2A15A2CF" w14:textId="77777777" w:rsidR="002318C7" w:rsidRPr="00F131C3" w:rsidRDefault="002318C7" w:rsidP="002318C7">
      <w:pPr>
        <w:pStyle w:val="af2"/>
        <w:spacing w:line="0" w:lineRule="atLeast"/>
        <w:ind w:leftChars="0" w:left="360"/>
        <w:rPr>
          <w:color w:val="auto"/>
          <w:sz w:val="24"/>
          <w:szCs w:val="24"/>
        </w:rPr>
      </w:pPr>
    </w:p>
    <w:p w14:paraId="1B139DD8" w14:textId="77777777" w:rsidR="002318C7" w:rsidRPr="00F131C3" w:rsidRDefault="002318C7" w:rsidP="002318C7">
      <w:pPr>
        <w:widowControl w:val="0"/>
        <w:numPr>
          <w:ilvl w:val="0"/>
          <w:numId w:val="22"/>
        </w:numPr>
        <w:spacing w:line="0" w:lineRule="atLeast"/>
        <w:jc w:val="both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農業従事日数</w:t>
      </w:r>
      <w:r w:rsidR="004E6BAB" w:rsidRPr="00F131C3">
        <w:rPr>
          <w:rFonts w:hint="eastAsia"/>
          <w:color w:val="auto"/>
          <w:sz w:val="24"/>
          <w:szCs w:val="24"/>
        </w:rPr>
        <w:t>・時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1843"/>
        <w:gridCol w:w="850"/>
      </w:tblGrid>
      <w:tr w:rsidR="00C824D8" w:rsidRPr="00F131C3" w14:paraId="104CBC3A" w14:textId="77777777" w:rsidTr="00C824D8">
        <w:trPr>
          <w:trHeight w:val="4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1540" w14:textId="77777777" w:rsidR="004E6BAB" w:rsidRPr="00F131C3" w:rsidRDefault="004E6BAB" w:rsidP="004F620C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16B" w14:textId="77777777" w:rsidR="004E6BAB" w:rsidRPr="00F131C3" w:rsidRDefault="004E6BAB" w:rsidP="004F620C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EF32" w14:textId="77777777" w:rsidR="004E6BAB" w:rsidRPr="00F131C3" w:rsidRDefault="004E6BAB" w:rsidP="004E6BAB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2EA" w14:textId="77777777" w:rsidR="004E6BAB" w:rsidRPr="00F131C3" w:rsidRDefault="004E6BAB" w:rsidP="004E6BAB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>時間</w:t>
            </w:r>
          </w:p>
        </w:tc>
      </w:tr>
    </w:tbl>
    <w:p w14:paraId="6ADDC227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</w:p>
    <w:p w14:paraId="586E3E23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６．経営継承（法人の場合は経営</w:t>
      </w:r>
      <w:r w:rsidR="00A91AE4" w:rsidRPr="00F131C3">
        <w:rPr>
          <w:rFonts w:hint="eastAsia"/>
          <w:color w:val="auto"/>
          <w:sz w:val="24"/>
          <w:szCs w:val="24"/>
        </w:rPr>
        <w:t>者となる</w:t>
      </w:r>
      <w:r w:rsidRPr="00F131C3">
        <w:rPr>
          <w:rFonts w:hint="eastAsia"/>
          <w:color w:val="auto"/>
          <w:sz w:val="24"/>
          <w:szCs w:val="24"/>
        </w:rPr>
        <w:t>）予定時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824D8" w:rsidRPr="00F131C3" w14:paraId="38E38DDB" w14:textId="77777777" w:rsidTr="00C824D8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BB2E" w14:textId="77777777" w:rsidR="002318C7" w:rsidRPr="00F131C3" w:rsidRDefault="002318C7" w:rsidP="002318C7">
            <w:pPr>
              <w:pStyle w:val="af8"/>
              <w:spacing w:line="0" w:lineRule="atLeast"/>
              <w:jc w:val="right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 xml:space="preserve">年　</w:t>
            </w:r>
            <w:r w:rsidR="004E6BAB" w:rsidRPr="00F131C3">
              <w:rPr>
                <w:rFonts w:ascii="ＭＳ 明朝" w:hAnsi="ＭＳ 明朝" w:hint="eastAsia"/>
              </w:rPr>
              <w:t xml:space="preserve">　</w:t>
            </w:r>
            <w:r w:rsidRPr="00F131C3">
              <w:rPr>
                <w:rFonts w:ascii="ＭＳ 明朝" w:hAnsi="ＭＳ 明朝" w:hint="eastAsia"/>
              </w:rPr>
              <w:t xml:space="preserve">　月　予定　</w:t>
            </w:r>
          </w:p>
        </w:tc>
      </w:tr>
    </w:tbl>
    <w:p w14:paraId="0CC5E29A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1E92F1D5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lastRenderedPageBreak/>
        <w:t>７．報告対象期間における交流会への参加について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103"/>
      </w:tblGrid>
      <w:tr w:rsidR="00F131C3" w:rsidRPr="00F131C3" w14:paraId="5D749F1D" w14:textId="77777777" w:rsidTr="00516EB8">
        <w:trPr>
          <w:trHeight w:val="436"/>
        </w:trPr>
        <w:tc>
          <w:tcPr>
            <w:tcW w:w="708" w:type="dxa"/>
            <w:vAlign w:val="center"/>
          </w:tcPr>
          <w:p w14:paraId="06544196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964DCB9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参加した</w:t>
            </w:r>
          </w:p>
        </w:tc>
      </w:tr>
      <w:tr w:rsidR="00FA7FCC" w:rsidRPr="00F131C3" w14:paraId="772F2D9E" w14:textId="77777777" w:rsidTr="00516EB8">
        <w:trPr>
          <w:trHeight w:val="428"/>
        </w:trPr>
        <w:tc>
          <w:tcPr>
            <w:tcW w:w="708" w:type="dxa"/>
            <w:vAlign w:val="center"/>
          </w:tcPr>
          <w:p w14:paraId="5E0909AE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BC53281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参加しなかった</w:t>
            </w:r>
          </w:p>
        </w:tc>
      </w:tr>
    </w:tbl>
    <w:p w14:paraId="67F5ED6C" w14:textId="77777777" w:rsidR="00FA7FCC" w:rsidRPr="00F131C3" w:rsidRDefault="00FA7FCC" w:rsidP="00FA7FCC">
      <w:pPr>
        <w:tabs>
          <w:tab w:val="left" w:pos="3780"/>
        </w:tabs>
        <w:spacing w:line="0" w:lineRule="atLeast"/>
        <w:rPr>
          <w:color w:val="auto"/>
          <w:sz w:val="24"/>
          <w:szCs w:val="24"/>
        </w:rPr>
      </w:pPr>
    </w:p>
    <w:p w14:paraId="60A23F25" w14:textId="77777777" w:rsidR="00FA7FCC" w:rsidRPr="00F131C3" w:rsidRDefault="00FA7FCC" w:rsidP="00FA7FCC">
      <w:pPr>
        <w:tabs>
          <w:tab w:val="left" w:pos="3780"/>
        </w:tabs>
        <w:spacing w:line="0" w:lineRule="atLeast"/>
        <w:ind w:firstLineChars="177" w:firstLine="425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（「参加した」にチェックした場合は以下も記載する。）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984"/>
        <w:gridCol w:w="4319"/>
      </w:tblGrid>
      <w:tr w:rsidR="00F131C3" w:rsidRPr="00F131C3" w14:paraId="600E3061" w14:textId="77777777" w:rsidTr="00516EB8">
        <w:trPr>
          <w:trHeight w:val="486"/>
        </w:trPr>
        <w:tc>
          <w:tcPr>
            <w:tcW w:w="3827" w:type="dxa"/>
            <w:vAlign w:val="center"/>
          </w:tcPr>
          <w:p w14:paraId="4B5D5265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参加した回数</w:t>
            </w:r>
          </w:p>
        </w:tc>
        <w:tc>
          <w:tcPr>
            <w:tcW w:w="1984" w:type="dxa"/>
            <w:vAlign w:val="center"/>
          </w:tcPr>
          <w:p w14:paraId="562ED25E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回</w:t>
            </w:r>
          </w:p>
        </w:tc>
        <w:tc>
          <w:tcPr>
            <w:tcW w:w="4319" w:type="dxa"/>
            <w:tcBorders>
              <w:top w:val="nil"/>
              <w:right w:val="nil"/>
            </w:tcBorders>
            <w:vAlign w:val="center"/>
          </w:tcPr>
          <w:p w14:paraId="5D494CA5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A7FCC" w:rsidRPr="00F131C3" w14:paraId="132983EF" w14:textId="77777777" w:rsidTr="00516EB8">
        <w:trPr>
          <w:trHeight w:val="1116"/>
        </w:trPr>
        <w:tc>
          <w:tcPr>
            <w:tcW w:w="3827" w:type="dxa"/>
            <w:vAlign w:val="center"/>
          </w:tcPr>
          <w:p w14:paraId="1B62DC4C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交流会の内容</w:t>
            </w:r>
          </w:p>
          <w:p w14:paraId="3AAA0808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2802EC21" w14:textId="77777777" w:rsidR="00FA7FCC" w:rsidRPr="00F131C3" w:rsidRDefault="00FA7FCC" w:rsidP="00516EB8">
            <w:pPr>
              <w:tabs>
                <w:tab w:val="left" w:pos="3780"/>
              </w:tabs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3AB7286A" w14:textId="77777777" w:rsidR="00FA7FCC" w:rsidRPr="00F131C3" w:rsidRDefault="00FA7FCC" w:rsidP="00FA7FCC">
      <w:pPr>
        <w:pStyle w:val="af8"/>
        <w:wordWrap/>
        <w:spacing w:line="0" w:lineRule="atLeast"/>
        <w:rPr>
          <w:rFonts w:ascii="ＭＳ 明朝" w:hAnsi="ＭＳ 明朝"/>
        </w:rPr>
      </w:pPr>
    </w:p>
    <w:p w14:paraId="1F963404" w14:textId="77777777" w:rsidR="002318C7" w:rsidRPr="00F131C3" w:rsidRDefault="002318C7" w:rsidP="002318C7">
      <w:pPr>
        <w:spacing w:line="0" w:lineRule="atLeast"/>
        <w:rPr>
          <w:color w:val="auto"/>
          <w:sz w:val="24"/>
          <w:szCs w:val="24"/>
        </w:rPr>
      </w:pPr>
    </w:p>
    <w:p w14:paraId="60563832" w14:textId="77777777" w:rsidR="007D3042" w:rsidRPr="00F131C3" w:rsidRDefault="007D3042" w:rsidP="002318C7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添付書類</w:t>
      </w:r>
    </w:p>
    <w:p w14:paraId="66B6BF96" w14:textId="77777777" w:rsidR="004E6BAB" w:rsidRPr="00F131C3" w:rsidRDefault="007D3042" w:rsidP="002318C7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別添　１．</w:t>
      </w:r>
      <w:r w:rsidR="004E6BAB" w:rsidRPr="00F131C3">
        <w:rPr>
          <w:rFonts w:hint="eastAsia"/>
          <w:color w:val="auto"/>
          <w:sz w:val="24"/>
          <w:szCs w:val="24"/>
        </w:rPr>
        <w:t>作業日誌</w:t>
      </w:r>
      <w:r w:rsidR="003A19F1" w:rsidRPr="00F131C3">
        <w:rPr>
          <w:rFonts w:hint="eastAsia"/>
          <w:color w:val="auto"/>
          <w:sz w:val="24"/>
          <w:szCs w:val="24"/>
        </w:rPr>
        <w:t>の写し</w:t>
      </w:r>
    </w:p>
    <w:p w14:paraId="0BE0CD24" w14:textId="77777777" w:rsidR="007D3042" w:rsidRPr="00F131C3" w:rsidRDefault="004E6BAB" w:rsidP="00D46A92">
      <w:pPr>
        <w:spacing w:line="0" w:lineRule="atLeast"/>
        <w:ind w:leftChars="456" w:left="1131" w:hangingChars="72" w:hanging="173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２．</w:t>
      </w:r>
      <w:r w:rsidR="00781143" w:rsidRPr="00F131C3">
        <w:rPr>
          <w:rFonts w:hint="eastAsia"/>
          <w:color w:val="auto"/>
          <w:sz w:val="24"/>
          <w:szCs w:val="24"/>
        </w:rPr>
        <w:t>青色事業専従者給与に関する届出書（変更届出書）の写し（</w:t>
      </w:r>
      <w:r w:rsidR="00767F3F" w:rsidRPr="00F131C3">
        <w:rPr>
          <w:rFonts w:hint="eastAsia"/>
          <w:color w:val="auto"/>
          <w:sz w:val="24"/>
          <w:szCs w:val="24"/>
        </w:rPr>
        <w:t>交付対象者</w:t>
      </w:r>
      <w:r w:rsidRPr="00F131C3">
        <w:rPr>
          <w:rFonts w:hint="eastAsia"/>
          <w:color w:val="auto"/>
          <w:sz w:val="24"/>
          <w:szCs w:val="24"/>
        </w:rPr>
        <w:t>にかかる</w:t>
      </w:r>
      <w:r w:rsidR="00781143" w:rsidRPr="00F131C3">
        <w:rPr>
          <w:rFonts w:hint="eastAsia"/>
          <w:color w:val="auto"/>
          <w:sz w:val="24"/>
          <w:szCs w:val="24"/>
        </w:rPr>
        <w:t>変更がある場合）</w:t>
      </w:r>
    </w:p>
    <w:p w14:paraId="4A2A83EB" w14:textId="77777777" w:rsidR="003A19F1" w:rsidRPr="00F131C3" w:rsidRDefault="004E6BAB" w:rsidP="002318C7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３</w:t>
      </w:r>
      <w:r w:rsidR="007D23C5" w:rsidRPr="00F131C3">
        <w:rPr>
          <w:rFonts w:hint="eastAsia"/>
          <w:color w:val="auto"/>
          <w:sz w:val="24"/>
          <w:szCs w:val="24"/>
        </w:rPr>
        <w:t>．</w:t>
      </w:r>
      <w:r w:rsidR="00781143" w:rsidRPr="00F131C3">
        <w:rPr>
          <w:rFonts w:hint="eastAsia"/>
          <w:color w:val="auto"/>
          <w:sz w:val="24"/>
          <w:szCs w:val="24"/>
        </w:rPr>
        <w:t>家族経営協定等の写し（</w:t>
      </w:r>
      <w:r w:rsidR="00767F3F" w:rsidRPr="00F131C3">
        <w:rPr>
          <w:rFonts w:hint="eastAsia"/>
          <w:color w:val="auto"/>
          <w:sz w:val="24"/>
          <w:szCs w:val="24"/>
        </w:rPr>
        <w:t>交付対象者</w:t>
      </w:r>
      <w:r w:rsidRPr="00F131C3">
        <w:rPr>
          <w:rFonts w:hint="eastAsia"/>
          <w:color w:val="auto"/>
          <w:sz w:val="24"/>
          <w:szCs w:val="24"/>
        </w:rPr>
        <w:t>にかかる</w:t>
      </w:r>
      <w:r w:rsidR="00781143" w:rsidRPr="00F131C3">
        <w:rPr>
          <w:rFonts w:hint="eastAsia"/>
          <w:color w:val="auto"/>
          <w:sz w:val="24"/>
          <w:szCs w:val="24"/>
        </w:rPr>
        <w:t>変更がある場合）</w:t>
      </w:r>
    </w:p>
    <w:p w14:paraId="5C139DCB" w14:textId="77777777" w:rsidR="00E85D9F" w:rsidRPr="00F131C3" w:rsidRDefault="00E85D9F">
      <w:pPr>
        <w:rPr>
          <w:color w:val="auto"/>
          <w:sz w:val="24"/>
          <w:szCs w:val="24"/>
        </w:rPr>
      </w:pPr>
    </w:p>
    <w:p w14:paraId="77996343" w14:textId="77777777" w:rsidR="003A19F1" w:rsidRPr="00F131C3" w:rsidRDefault="00E85D9F">
      <w:pPr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※</w:t>
      </w:r>
      <w:r w:rsidRPr="00F131C3">
        <w:rPr>
          <w:color w:val="auto"/>
          <w:sz w:val="24"/>
          <w:szCs w:val="24"/>
        </w:rPr>
        <w:t xml:space="preserve"> 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5281FE78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600C289E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4D7F2C3C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22D0D6C9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40CCA075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05346E44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4776DE4D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363B0145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10AC90FB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4742A9A7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6373358C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55DA1972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2B0EFF3C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79626BF2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4FD42A3C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19651B70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56DA50C8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1059F23C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65AE98A6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762302A0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3828AAAA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0B27FD06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18228AAD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002ECADF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1E296D15" w14:textId="77777777" w:rsidR="00E85D9F" w:rsidRPr="00F131C3" w:rsidRDefault="00E85D9F" w:rsidP="00D46144">
      <w:pPr>
        <w:pStyle w:val="af8"/>
        <w:wordWrap/>
        <w:spacing w:line="0" w:lineRule="atLeast"/>
        <w:rPr>
          <w:rFonts w:ascii="ＭＳ 明朝" w:hAnsi="ＭＳ 明朝"/>
        </w:rPr>
      </w:pPr>
    </w:p>
    <w:p w14:paraId="364A8E94" w14:textId="77777777" w:rsidR="009A16A2" w:rsidRPr="00F131C3" w:rsidRDefault="009A16A2" w:rsidP="00D46144">
      <w:pPr>
        <w:pStyle w:val="af8"/>
        <w:wordWrap/>
        <w:spacing w:line="0" w:lineRule="atLeast"/>
        <w:rPr>
          <w:rFonts w:ascii="ＭＳ 明朝" w:hAnsi="ＭＳ 明朝"/>
        </w:rPr>
      </w:pPr>
      <w:r w:rsidRPr="00F131C3">
        <w:rPr>
          <w:rFonts w:ascii="ＭＳ 明朝" w:hAnsi="ＭＳ 明朝" w:hint="eastAsia"/>
        </w:rPr>
        <w:lastRenderedPageBreak/>
        <w:t>別添１</w:t>
      </w:r>
    </w:p>
    <w:p w14:paraId="654CA4B9" w14:textId="77777777" w:rsidR="009A16A2" w:rsidRPr="00F131C3" w:rsidRDefault="009A16A2" w:rsidP="009A16A2">
      <w:pPr>
        <w:pStyle w:val="af8"/>
        <w:wordWrap/>
        <w:spacing w:line="0" w:lineRule="atLeast"/>
        <w:rPr>
          <w:rFonts w:ascii="ＭＳ 明朝" w:hAnsi="ＭＳ 明朝"/>
        </w:rPr>
      </w:pPr>
      <w:r w:rsidRPr="00F131C3">
        <w:rPr>
          <w:rFonts w:ascii="ＭＳ 明朝" w:hAnsi="ＭＳ 明朝" w:hint="eastAsia"/>
        </w:rPr>
        <w:t>作業日誌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2386"/>
        <w:gridCol w:w="1843"/>
      </w:tblGrid>
      <w:tr w:rsidR="00F131C3" w:rsidRPr="00F131C3" w14:paraId="25DA435F" w14:textId="77777777" w:rsidTr="00793E1E">
        <w:trPr>
          <w:trHeight w:val="624"/>
        </w:trPr>
        <w:tc>
          <w:tcPr>
            <w:tcW w:w="1701" w:type="dxa"/>
            <w:shd w:val="clear" w:color="auto" w:fill="auto"/>
          </w:tcPr>
          <w:p w14:paraId="485828B2" w14:textId="77777777" w:rsidR="009A16A2" w:rsidRPr="00F131C3" w:rsidRDefault="009A16A2" w:rsidP="00793E1E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791E062F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02AE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>作業時間</w:t>
            </w:r>
          </w:p>
        </w:tc>
      </w:tr>
      <w:tr w:rsidR="00F131C3" w:rsidRPr="00F131C3" w14:paraId="6931C911" w14:textId="77777777" w:rsidTr="00793E1E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4157657C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0DD14F2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4C796C0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7E6CFEDC" w14:textId="77777777" w:rsidTr="00793E1E">
        <w:trPr>
          <w:trHeight w:val="422"/>
        </w:trPr>
        <w:tc>
          <w:tcPr>
            <w:tcW w:w="1701" w:type="dxa"/>
            <w:shd w:val="clear" w:color="auto" w:fill="auto"/>
            <w:vAlign w:val="center"/>
          </w:tcPr>
          <w:p w14:paraId="35FB756E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AD4D827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27505D2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21A5E8D4" w14:textId="77777777" w:rsidTr="00793E1E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14:paraId="367A3941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9F34BDB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55B1D0D9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22549E36" w14:textId="77777777" w:rsidTr="00793E1E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74E1D83E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731AA74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764D537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42AB3D46" w14:textId="77777777" w:rsidTr="00793E1E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14:paraId="2346416E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48DB32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5B0DFCE1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3731DD9D" w14:textId="77777777" w:rsidTr="00793E1E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14:paraId="3E5A71BC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ECA01D4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6B4F544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3290F2FC" w14:textId="77777777" w:rsidTr="00793E1E">
        <w:trPr>
          <w:trHeight w:val="409"/>
        </w:trPr>
        <w:tc>
          <w:tcPr>
            <w:tcW w:w="1701" w:type="dxa"/>
            <w:shd w:val="clear" w:color="auto" w:fill="auto"/>
            <w:vAlign w:val="center"/>
          </w:tcPr>
          <w:p w14:paraId="0F0F9473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3BEAD08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501010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60220CC6" w14:textId="77777777" w:rsidTr="00793E1E">
        <w:trPr>
          <w:trHeight w:val="416"/>
        </w:trPr>
        <w:tc>
          <w:tcPr>
            <w:tcW w:w="1701" w:type="dxa"/>
            <w:shd w:val="clear" w:color="auto" w:fill="auto"/>
            <w:vAlign w:val="center"/>
          </w:tcPr>
          <w:p w14:paraId="7DC68309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39DFA23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E91F2F3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79F3A7FC" w14:textId="77777777" w:rsidTr="00793E1E">
        <w:trPr>
          <w:trHeight w:val="422"/>
        </w:trPr>
        <w:tc>
          <w:tcPr>
            <w:tcW w:w="1701" w:type="dxa"/>
            <w:shd w:val="clear" w:color="auto" w:fill="auto"/>
            <w:vAlign w:val="center"/>
          </w:tcPr>
          <w:p w14:paraId="1550E020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AB2D71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9F227F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79AC0B25" w14:textId="77777777" w:rsidTr="00793E1E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14:paraId="1380616A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F25E484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BBC80F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5C61DAED" w14:textId="77777777" w:rsidTr="00793E1E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583489F8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29DCEED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B184027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6C6692AD" w14:textId="77777777" w:rsidTr="00793E1E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14:paraId="3118B03B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B2DA41F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40FE0730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195001BC" w14:textId="77777777" w:rsidTr="00793E1E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14:paraId="3615F9AC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4181B06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BD158FF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65C89916" w14:textId="77777777" w:rsidTr="00793E1E">
        <w:trPr>
          <w:trHeight w:val="396"/>
        </w:trPr>
        <w:tc>
          <w:tcPr>
            <w:tcW w:w="1701" w:type="dxa"/>
            <w:shd w:val="clear" w:color="auto" w:fill="auto"/>
            <w:vAlign w:val="center"/>
          </w:tcPr>
          <w:p w14:paraId="2D5F4DA2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C320C81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71683BB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08483F5A" w14:textId="77777777" w:rsidTr="00793E1E">
        <w:trPr>
          <w:trHeight w:val="429"/>
        </w:trPr>
        <w:tc>
          <w:tcPr>
            <w:tcW w:w="1701" w:type="dxa"/>
            <w:shd w:val="clear" w:color="auto" w:fill="auto"/>
            <w:vAlign w:val="center"/>
          </w:tcPr>
          <w:p w14:paraId="5BA5E05E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59D6E43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039BBA57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705DA65A" w14:textId="77777777" w:rsidTr="00793E1E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56B3057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CE54853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7314646D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24E9712F" w14:textId="77777777" w:rsidTr="00793E1E">
        <w:trPr>
          <w:trHeight w:val="422"/>
        </w:trPr>
        <w:tc>
          <w:tcPr>
            <w:tcW w:w="1701" w:type="dxa"/>
            <w:shd w:val="clear" w:color="auto" w:fill="auto"/>
            <w:vAlign w:val="center"/>
          </w:tcPr>
          <w:p w14:paraId="53C3B52B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60A10CF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B33950A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60EFA8BA" w14:textId="77777777" w:rsidTr="00793E1E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14:paraId="2AA7D5AB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3BCC071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7B2F4ED1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1594E3CC" w14:textId="77777777" w:rsidTr="00793E1E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6528CAB3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8F51AC7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E1137C3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1B0F347D" w14:textId="77777777" w:rsidTr="00793E1E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14:paraId="0BF3C62E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206879D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F8D4EA6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64F765DE" w14:textId="77777777" w:rsidTr="00793E1E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14:paraId="315D4E64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39527E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C2866AA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67FF96A4" w14:textId="77777777" w:rsidTr="00793E1E">
        <w:trPr>
          <w:trHeight w:val="409"/>
        </w:trPr>
        <w:tc>
          <w:tcPr>
            <w:tcW w:w="1701" w:type="dxa"/>
            <w:shd w:val="clear" w:color="auto" w:fill="auto"/>
            <w:vAlign w:val="center"/>
          </w:tcPr>
          <w:p w14:paraId="020BD4E3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AF2B6C6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C5A872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0006FE9D" w14:textId="77777777" w:rsidTr="00793E1E">
        <w:trPr>
          <w:trHeight w:val="416"/>
        </w:trPr>
        <w:tc>
          <w:tcPr>
            <w:tcW w:w="1701" w:type="dxa"/>
            <w:shd w:val="clear" w:color="auto" w:fill="auto"/>
            <w:vAlign w:val="center"/>
          </w:tcPr>
          <w:p w14:paraId="534309B0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DD7854B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0217EB6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245B8F95" w14:textId="77777777" w:rsidTr="00793E1E">
        <w:trPr>
          <w:trHeight w:val="422"/>
        </w:trPr>
        <w:tc>
          <w:tcPr>
            <w:tcW w:w="1701" w:type="dxa"/>
            <w:shd w:val="clear" w:color="auto" w:fill="auto"/>
            <w:vAlign w:val="center"/>
          </w:tcPr>
          <w:p w14:paraId="27626F21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64E114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7BF941BB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3044A05F" w14:textId="77777777" w:rsidTr="00793E1E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14:paraId="67A0094A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19144A3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3D02D22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4981E512" w14:textId="77777777" w:rsidTr="00793E1E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53C93407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8DDD060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08FD8EE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5151782C" w14:textId="77777777" w:rsidTr="00793E1E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14:paraId="173DCFBD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957443A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63E1323F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5EF22386" w14:textId="77777777" w:rsidTr="00793E1E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14:paraId="3D7C0F4B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B638BE2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14FA3C90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481D681A" w14:textId="77777777" w:rsidTr="00793E1E">
        <w:trPr>
          <w:trHeight w:val="396"/>
        </w:trPr>
        <w:tc>
          <w:tcPr>
            <w:tcW w:w="1701" w:type="dxa"/>
            <w:shd w:val="clear" w:color="auto" w:fill="auto"/>
            <w:vAlign w:val="center"/>
          </w:tcPr>
          <w:p w14:paraId="0A49A2E6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45FB1584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4C753920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386A2802" w14:textId="77777777" w:rsidTr="00793E1E">
        <w:trPr>
          <w:trHeight w:val="429"/>
        </w:trPr>
        <w:tc>
          <w:tcPr>
            <w:tcW w:w="1701" w:type="dxa"/>
            <w:shd w:val="clear" w:color="auto" w:fill="auto"/>
            <w:vAlign w:val="center"/>
          </w:tcPr>
          <w:p w14:paraId="2B2F815E" w14:textId="77777777" w:rsidR="009A16A2" w:rsidRPr="00F131C3" w:rsidRDefault="009A16A2" w:rsidP="00793E1E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 xml:space="preserve">  月　　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882B768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14:paraId="29C2FCD4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131C3" w:rsidRPr="00F131C3" w14:paraId="3B3F7078" w14:textId="77777777" w:rsidTr="00793E1E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8DAA25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38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C529FA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F131C3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43" w:type="dxa"/>
            <w:shd w:val="clear" w:color="auto" w:fill="auto"/>
          </w:tcPr>
          <w:p w14:paraId="7AE8422B" w14:textId="77777777" w:rsidR="009A16A2" w:rsidRPr="00F131C3" w:rsidRDefault="009A16A2" w:rsidP="00793E1E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0BCA8762" w14:textId="77777777" w:rsidR="00D46144" w:rsidRPr="00F131C3" w:rsidRDefault="00D46144" w:rsidP="00D46144">
      <w:pPr>
        <w:spacing w:line="316" w:lineRule="exac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※　上記内容が</w:t>
      </w:r>
      <w:r w:rsidRPr="00F131C3">
        <w:rPr>
          <w:color w:val="auto"/>
          <w:sz w:val="24"/>
          <w:szCs w:val="24"/>
        </w:rPr>
        <w:t>記載され</w:t>
      </w:r>
      <w:r w:rsidRPr="00F131C3">
        <w:rPr>
          <w:rFonts w:hint="eastAsia"/>
          <w:color w:val="auto"/>
          <w:sz w:val="24"/>
          <w:szCs w:val="24"/>
        </w:rPr>
        <w:t>た</w:t>
      </w:r>
      <w:r w:rsidRPr="00F131C3">
        <w:rPr>
          <w:color w:val="auto"/>
          <w:sz w:val="24"/>
          <w:szCs w:val="24"/>
        </w:rPr>
        <w:t>作業日誌</w:t>
      </w:r>
      <w:r w:rsidRPr="00F131C3">
        <w:rPr>
          <w:rFonts w:hint="eastAsia"/>
          <w:color w:val="auto"/>
          <w:sz w:val="24"/>
          <w:szCs w:val="24"/>
        </w:rPr>
        <w:t>であれば、</w:t>
      </w:r>
      <w:r w:rsidRPr="00F131C3">
        <w:rPr>
          <w:color w:val="auto"/>
          <w:sz w:val="24"/>
          <w:szCs w:val="24"/>
        </w:rPr>
        <w:t>本様式に</w:t>
      </w:r>
      <w:r w:rsidRPr="00F131C3">
        <w:rPr>
          <w:rFonts w:hint="eastAsia"/>
          <w:color w:val="auto"/>
          <w:sz w:val="24"/>
          <w:szCs w:val="24"/>
        </w:rPr>
        <w:t>限らない</w:t>
      </w:r>
      <w:r w:rsidRPr="00F131C3">
        <w:rPr>
          <w:color w:val="auto"/>
          <w:sz w:val="24"/>
          <w:szCs w:val="24"/>
        </w:rPr>
        <w:t>。</w:t>
      </w:r>
    </w:p>
    <w:sectPr w:rsidR="00D46144" w:rsidRPr="00F131C3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311C" w14:textId="77777777" w:rsidR="00690A7E" w:rsidRDefault="00690A7E" w:rsidP="001D4D7E">
      <w:pPr>
        <w:ind w:left="210"/>
      </w:pPr>
      <w:r>
        <w:separator/>
      </w:r>
    </w:p>
  </w:endnote>
  <w:endnote w:type="continuationSeparator" w:id="0">
    <w:p w14:paraId="260556CE" w14:textId="77777777" w:rsidR="00690A7E" w:rsidRDefault="00690A7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3316" w14:textId="77777777" w:rsidR="00690A7E" w:rsidRDefault="00690A7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51C4F3" w14:textId="77777777" w:rsidR="00690A7E" w:rsidRDefault="00690A7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480"/>
    <w:multiLevelType w:val="hybridMultilevel"/>
    <w:tmpl w:val="BD84EA3C"/>
    <w:lvl w:ilvl="0" w:tplc="609461F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5441692"/>
    <w:multiLevelType w:val="hybridMultilevel"/>
    <w:tmpl w:val="76424E1E"/>
    <w:lvl w:ilvl="0" w:tplc="E3DADBB0">
      <w:numFmt w:val="bullet"/>
      <w:lvlText w:val="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3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6904"/>
    <w:rsid w:val="000239A4"/>
    <w:rsid w:val="000357CD"/>
    <w:rsid w:val="0003600B"/>
    <w:rsid w:val="0004295E"/>
    <w:rsid w:val="00044BC2"/>
    <w:rsid w:val="00052D45"/>
    <w:rsid w:val="00054814"/>
    <w:rsid w:val="00054BA6"/>
    <w:rsid w:val="00056013"/>
    <w:rsid w:val="00061BD5"/>
    <w:rsid w:val="0006608D"/>
    <w:rsid w:val="00067DDE"/>
    <w:rsid w:val="00081E6D"/>
    <w:rsid w:val="00082231"/>
    <w:rsid w:val="00083669"/>
    <w:rsid w:val="000848E1"/>
    <w:rsid w:val="0008660F"/>
    <w:rsid w:val="00090E99"/>
    <w:rsid w:val="0009208C"/>
    <w:rsid w:val="00095352"/>
    <w:rsid w:val="0009730A"/>
    <w:rsid w:val="000A15E0"/>
    <w:rsid w:val="000A6F66"/>
    <w:rsid w:val="000B2EBF"/>
    <w:rsid w:val="000B4BFE"/>
    <w:rsid w:val="000B6AD8"/>
    <w:rsid w:val="000B6D98"/>
    <w:rsid w:val="000C60A9"/>
    <w:rsid w:val="000C60B1"/>
    <w:rsid w:val="000D0B1F"/>
    <w:rsid w:val="000E27D6"/>
    <w:rsid w:val="000F5338"/>
    <w:rsid w:val="00107EEC"/>
    <w:rsid w:val="001127B8"/>
    <w:rsid w:val="00113A56"/>
    <w:rsid w:val="00114522"/>
    <w:rsid w:val="00115E2E"/>
    <w:rsid w:val="0012326E"/>
    <w:rsid w:val="00125E15"/>
    <w:rsid w:val="001341B9"/>
    <w:rsid w:val="0016097C"/>
    <w:rsid w:val="001651AD"/>
    <w:rsid w:val="00170474"/>
    <w:rsid w:val="0017376D"/>
    <w:rsid w:val="00175DCD"/>
    <w:rsid w:val="001775AE"/>
    <w:rsid w:val="0018521E"/>
    <w:rsid w:val="001858C0"/>
    <w:rsid w:val="0018608F"/>
    <w:rsid w:val="00187226"/>
    <w:rsid w:val="00187963"/>
    <w:rsid w:val="00190FEB"/>
    <w:rsid w:val="001A0CD9"/>
    <w:rsid w:val="001B0472"/>
    <w:rsid w:val="001B2465"/>
    <w:rsid w:val="001B563B"/>
    <w:rsid w:val="001C1591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3EFA"/>
    <w:rsid w:val="0021468A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0123"/>
    <w:rsid w:val="0027269F"/>
    <w:rsid w:val="00274078"/>
    <w:rsid w:val="002765C4"/>
    <w:rsid w:val="00280054"/>
    <w:rsid w:val="00280218"/>
    <w:rsid w:val="00282EFF"/>
    <w:rsid w:val="00285D5D"/>
    <w:rsid w:val="00291117"/>
    <w:rsid w:val="00292A30"/>
    <w:rsid w:val="00293849"/>
    <w:rsid w:val="0029749F"/>
    <w:rsid w:val="002A02C0"/>
    <w:rsid w:val="002B1A15"/>
    <w:rsid w:val="002B715F"/>
    <w:rsid w:val="002C0E41"/>
    <w:rsid w:val="002D3BC5"/>
    <w:rsid w:val="002D4D08"/>
    <w:rsid w:val="002E1864"/>
    <w:rsid w:val="002E3BD9"/>
    <w:rsid w:val="002E3C4B"/>
    <w:rsid w:val="002E48A6"/>
    <w:rsid w:val="002F092E"/>
    <w:rsid w:val="002F0A20"/>
    <w:rsid w:val="002F0F61"/>
    <w:rsid w:val="002F3552"/>
    <w:rsid w:val="002F3FB6"/>
    <w:rsid w:val="0030018A"/>
    <w:rsid w:val="00301AE4"/>
    <w:rsid w:val="0030374E"/>
    <w:rsid w:val="003048B0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2F1"/>
    <w:rsid w:val="003666FC"/>
    <w:rsid w:val="0036742B"/>
    <w:rsid w:val="00371582"/>
    <w:rsid w:val="0037488C"/>
    <w:rsid w:val="003864F2"/>
    <w:rsid w:val="00387645"/>
    <w:rsid w:val="003906A1"/>
    <w:rsid w:val="00393800"/>
    <w:rsid w:val="00393BF5"/>
    <w:rsid w:val="0039656E"/>
    <w:rsid w:val="003A19F1"/>
    <w:rsid w:val="003A4BB9"/>
    <w:rsid w:val="003A5464"/>
    <w:rsid w:val="003A7694"/>
    <w:rsid w:val="003B37B5"/>
    <w:rsid w:val="003C7239"/>
    <w:rsid w:val="003D1C2C"/>
    <w:rsid w:val="003D6858"/>
    <w:rsid w:val="003E5B48"/>
    <w:rsid w:val="003E5F4B"/>
    <w:rsid w:val="003F750C"/>
    <w:rsid w:val="00402B07"/>
    <w:rsid w:val="00405564"/>
    <w:rsid w:val="0041054B"/>
    <w:rsid w:val="00413174"/>
    <w:rsid w:val="0041663C"/>
    <w:rsid w:val="00421229"/>
    <w:rsid w:val="004248D5"/>
    <w:rsid w:val="00424B21"/>
    <w:rsid w:val="0042709C"/>
    <w:rsid w:val="00436967"/>
    <w:rsid w:val="004436BC"/>
    <w:rsid w:val="00447B73"/>
    <w:rsid w:val="00450570"/>
    <w:rsid w:val="00460BEA"/>
    <w:rsid w:val="00462479"/>
    <w:rsid w:val="0047182C"/>
    <w:rsid w:val="0048038A"/>
    <w:rsid w:val="00485097"/>
    <w:rsid w:val="004863F3"/>
    <w:rsid w:val="004871EB"/>
    <w:rsid w:val="00487D73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07F59"/>
    <w:rsid w:val="00514A88"/>
    <w:rsid w:val="00516EB8"/>
    <w:rsid w:val="00521E0E"/>
    <w:rsid w:val="00525138"/>
    <w:rsid w:val="005260E8"/>
    <w:rsid w:val="00536317"/>
    <w:rsid w:val="00536ED1"/>
    <w:rsid w:val="00540B1F"/>
    <w:rsid w:val="005506A0"/>
    <w:rsid w:val="005524BD"/>
    <w:rsid w:val="0055278E"/>
    <w:rsid w:val="0055353F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AA3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0775B"/>
    <w:rsid w:val="00610C28"/>
    <w:rsid w:val="0061194D"/>
    <w:rsid w:val="00612472"/>
    <w:rsid w:val="006217E9"/>
    <w:rsid w:val="006247BF"/>
    <w:rsid w:val="006307D4"/>
    <w:rsid w:val="00633269"/>
    <w:rsid w:val="00636DB3"/>
    <w:rsid w:val="00644E2D"/>
    <w:rsid w:val="006458BC"/>
    <w:rsid w:val="006471BB"/>
    <w:rsid w:val="00650577"/>
    <w:rsid w:val="006506B2"/>
    <w:rsid w:val="00660211"/>
    <w:rsid w:val="006603AA"/>
    <w:rsid w:val="0066782E"/>
    <w:rsid w:val="006770C1"/>
    <w:rsid w:val="00680608"/>
    <w:rsid w:val="0068265D"/>
    <w:rsid w:val="00685DA2"/>
    <w:rsid w:val="00687051"/>
    <w:rsid w:val="00690A7E"/>
    <w:rsid w:val="006932F0"/>
    <w:rsid w:val="00693E14"/>
    <w:rsid w:val="00694DC7"/>
    <w:rsid w:val="006A180C"/>
    <w:rsid w:val="006A5BC3"/>
    <w:rsid w:val="006B5586"/>
    <w:rsid w:val="006B6713"/>
    <w:rsid w:val="006C4518"/>
    <w:rsid w:val="006D18F1"/>
    <w:rsid w:val="006D6E95"/>
    <w:rsid w:val="006E5281"/>
    <w:rsid w:val="006E5710"/>
    <w:rsid w:val="006F3DB7"/>
    <w:rsid w:val="006F44CC"/>
    <w:rsid w:val="006F5010"/>
    <w:rsid w:val="006F5B53"/>
    <w:rsid w:val="006F717D"/>
    <w:rsid w:val="00700433"/>
    <w:rsid w:val="00713553"/>
    <w:rsid w:val="00730575"/>
    <w:rsid w:val="0073152B"/>
    <w:rsid w:val="007328AE"/>
    <w:rsid w:val="00734743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86C86"/>
    <w:rsid w:val="00793D37"/>
    <w:rsid w:val="00793D7B"/>
    <w:rsid w:val="00793E1E"/>
    <w:rsid w:val="0079455A"/>
    <w:rsid w:val="007A4428"/>
    <w:rsid w:val="007A5EC9"/>
    <w:rsid w:val="007B4373"/>
    <w:rsid w:val="007B56EE"/>
    <w:rsid w:val="007B6F7A"/>
    <w:rsid w:val="007C5137"/>
    <w:rsid w:val="007D23C5"/>
    <w:rsid w:val="007D3042"/>
    <w:rsid w:val="007E0133"/>
    <w:rsid w:val="007E2B7D"/>
    <w:rsid w:val="007F6FF2"/>
    <w:rsid w:val="00802FC1"/>
    <w:rsid w:val="00814005"/>
    <w:rsid w:val="0082009D"/>
    <w:rsid w:val="008215FF"/>
    <w:rsid w:val="00821F85"/>
    <w:rsid w:val="008221AF"/>
    <w:rsid w:val="00841F88"/>
    <w:rsid w:val="008428C5"/>
    <w:rsid w:val="00847E77"/>
    <w:rsid w:val="00851FD0"/>
    <w:rsid w:val="00857149"/>
    <w:rsid w:val="00857FEB"/>
    <w:rsid w:val="00867CB9"/>
    <w:rsid w:val="00870679"/>
    <w:rsid w:val="008732D8"/>
    <w:rsid w:val="00873DB3"/>
    <w:rsid w:val="0087615B"/>
    <w:rsid w:val="00883BAC"/>
    <w:rsid w:val="00891B5B"/>
    <w:rsid w:val="0089204D"/>
    <w:rsid w:val="008936B2"/>
    <w:rsid w:val="008970E6"/>
    <w:rsid w:val="008A01F6"/>
    <w:rsid w:val="008A45F2"/>
    <w:rsid w:val="008A59BF"/>
    <w:rsid w:val="008A65E9"/>
    <w:rsid w:val="008B2181"/>
    <w:rsid w:val="008B307B"/>
    <w:rsid w:val="008B5849"/>
    <w:rsid w:val="008B6088"/>
    <w:rsid w:val="008C4062"/>
    <w:rsid w:val="008C6B8D"/>
    <w:rsid w:val="008C6C2F"/>
    <w:rsid w:val="008C721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25C57"/>
    <w:rsid w:val="0093109F"/>
    <w:rsid w:val="00944CF8"/>
    <w:rsid w:val="00950ACD"/>
    <w:rsid w:val="00950E08"/>
    <w:rsid w:val="009555D4"/>
    <w:rsid w:val="00956F9D"/>
    <w:rsid w:val="00960D1D"/>
    <w:rsid w:val="009630A1"/>
    <w:rsid w:val="00966C35"/>
    <w:rsid w:val="00966D99"/>
    <w:rsid w:val="00980536"/>
    <w:rsid w:val="009809A5"/>
    <w:rsid w:val="00981F81"/>
    <w:rsid w:val="009827BE"/>
    <w:rsid w:val="009829A2"/>
    <w:rsid w:val="009851C3"/>
    <w:rsid w:val="0098774B"/>
    <w:rsid w:val="00991786"/>
    <w:rsid w:val="00995417"/>
    <w:rsid w:val="009A16A2"/>
    <w:rsid w:val="009A55B4"/>
    <w:rsid w:val="009A66BC"/>
    <w:rsid w:val="009B44B7"/>
    <w:rsid w:val="009B4A58"/>
    <w:rsid w:val="009B5C60"/>
    <w:rsid w:val="009B786C"/>
    <w:rsid w:val="009B7FA1"/>
    <w:rsid w:val="009C4B78"/>
    <w:rsid w:val="009C6070"/>
    <w:rsid w:val="009D0303"/>
    <w:rsid w:val="009D4D5B"/>
    <w:rsid w:val="009D6E20"/>
    <w:rsid w:val="009D6F50"/>
    <w:rsid w:val="009D7E3C"/>
    <w:rsid w:val="009E1ED8"/>
    <w:rsid w:val="009F087D"/>
    <w:rsid w:val="009F7F13"/>
    <w:rsid w:val="00A01AA2"/>
    <w:rsid w:val="00A01C26"/>
    <w:rsid w:val="00A10C88"/>
    <w:rsid w:val="00A11FA1"/>
    <w:rsid w:val="00A15ABB"/>
    <w:rsid w:val="00A22FC8"/>
    <w:rsid w:val="00A24708"/>
    <w:rsid w:val="00A26CED"/>
    <w:rsid w:val="00A304BE"/>
    <w:rsid w:val="00A32F7C"/>
    <w:rsid w:val="00A3561E"/>
    <w:rsid w:val="00A356CB"/>
    <w:rsid w:val="00A36B98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811B6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438E"/>
    <w:rsid w:val="00B36B79"/>
    <w:rsid w:val="00B4585E"/>
    <w:rsid w:val="00B46B34"/>
    <w:rsid w:val="00B476E4"/>
    <w:rsid w:val="00B47E50"/>
    <w:rsid w:val="00B5109D"/>
    <w:rsid w:val="00B5537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5684A"/>
    <w:rsid w:val="00C71512"/>
    <w:rsid w:val="00C716A2"/>
    <w:rsid w:val="00C82037"/>
    <w:rsid w:val="00C824D8"/>
    <w:rsid w:val="00C83473"/>
    <w:rsid w:val="00C86385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112"/>
    <w:rsid w:val="00CD3286"/>
    <w:rsid w:val="00CD36EF"/>
    <w:rsid w:val="00CE222B"/>
    <w:rsid w:val="00CE7158"/>
    <w:rsid w:val="00CF65D5"/>
    <w:rsid w:val="00D04FB7"/>
    <w:rsid w:val="00D071F8"/>
    <w:rsid w:val="00D07B88"/>
    <w:rsid w:val="00D163A4"/>
    <w:rsid w:val="00D17A9B"/>
    <w:rsid w:val="00D2020E"/>
    <w:rsid w:val="00D220AC"/>
    <w:rsid w:val="00D23032"/>
    <w:rsid w:val="00D24BEC"/>
    <w:rsid w:val="00D300F6"/>
    <w:rsid w:val="00D34199"/>
    <w:rsid w:val="00D43003"/>
    <w:rsid w:val="00D45709"/>
    <w:rsid w:val="00D46144"/>
    <w:rsid w:val="00D46A92"/>
    <w:rsid w:val="00D53966"/>
    <w:rsid w:val="00D53B84"/>
    <w:rsid w:val="00D5471F"/>
    <w:rsid w:val="00D56E12"/>
    <w:rsid w:val="00D577FC"/>
    <w:rsid w:val="00D676B0"/>
    <w:rsid w:val="00D714EB"/>
    <w:rsid w:val="00D73314"/>
    <w:rsid w:val="00D770CF"/>
    <w:rsid w:val="00D8102A"/>
    <w:rsid w:val="00D839E9"/>
    <w:rsid w:val="00DA7FAF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D80"/>
    <w:rsid w:val="00E61043"/>
    <w:rsid w:val="00E61C0F"/>
    <w:rsid w:val="00E745F4"/>
    <w:rsid w:val="00E777E4"/>
    <w:rsid w:val="00E81935"/>
    <w:rsid w:val="00E85D9F"/>
    <w:rsid w:val="00E86D70"/>
    <w:rsid w:val="00E957A0"/>
    <w:rsid w:val="00EA3360"/>
    <w:rsid w:val="00EA4D94"/>
    <w:rsid w:val="00EB08B8"/>
    <w:rsid w:val="00EB2100"/>
    <w:rsid w:val="00EB43FD"/>
    <w:rsid w:val="00EB4B73"/>
    <w:rsid w:val="00EC3A9B"/>
    <w:rsid w:val="00EC4648"/>
    <w:rsid w:val="00EC7B7F"/>
    <w:rsid w:val="00ED2E5F"/>
    <w:rsid w:val="00ED4146"/>
    <w:rsid w:val="00EE280A"/>
    <w:rsid w:val="00EE6014"/>
    <w:rsid w:val="00EF21EB"/>
    <w:rsid w:val="00EF22FE"/>
    <w:rsid w:val="00EF412A"/>
    <w:rsid w:val="00F128A7"/>
    <w:rsid w:val="00F131C3"/>
    <w:rsid w:val="00F20DDE"/>
    <w:rsid w:val="00F2111E"/>
    <w:rsid w:val="00F219BD"/>
    <w:rsid w:val="00F21C2E"/>
    <w:rsid w:val="00F25F83"/>
    <w:rsid w:val="00F36B96"/>
    <w:rsid w:val="00F434FF"/>
    <w:rsid w:val="00F47900"/>
    <w:rsid w:val="00F503B7"/>
    <w:rsid w:val="00F53A3D"/>
    <w:rsid w:val="00F5548F"/>
    <w:rsid w:val="00F65369"/>
    <w:rsid w:val="00F711BA"/>
    <w:rsid w:val="00F77FA2"/>
    <w:rsid w:val="00F95A56"/>
    <w:rsid w:val="00FA13F3"/>
    <w:rsid w:val="00FA6C4D"/>
    <w:rsid w:val="00FA6D8B"/>
    <w:rsid w:val="00FA6E0C"/>
    <w:rsid w:val="00FA7FCC"/>
    <w:rsid w:val="00FB268C"/>
    <w:rsid w:val="00FB3DFF"/>
    <w:rsid w:val="00FB49C9"/>
    <w:rsid w:val="00FB6677"/>
    <w:rsid w:val="00FC00D5"/>
    <w:rsid w:val="00FC5052"/>
    <w:rsid w:val="00FD1739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66597"/>
  <w15:docId w15:val="{A5A25DA3-1C16-436A-88EA-5A073DD7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0F5338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f3"/>
    <w:uiPriority w:val="59"/>
    <w:rsid w:val="001341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BE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f3"/>
    <w:uiPriority w:val="59"/>
    <w:rsid w:val="006506B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1"/>
    <w:unhideWhenUsed/>
    <w:qFormat/>
    <w:rsid w:val="005260E8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f3">
    <w:name w:val="本文 (文字)"/>
    <w:basedOn w:val="a0"/>
    <w:link w:val="aff2"/>
    <w:uiPriority w:val="1"/>
    <w:rsid w:val="005260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1"/>
    <w:rsid w:val="000F5338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53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533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86F0F-D30A-4F58-B603-89B4E0615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soumu05</cp:lastModifiedBy>
  <cp:revision>44</cp:revision>
  <cp:lastPrinted>2023-06-26T08:14:00Z</cp:lastPrinted>
  <dcterms:created xsi:type="dcterms:W3CDTF">2018-10-11T11:28:00Z</dcterms:created>
  <dcterms:modified xsi:type="dcterms:W3CDTF">2024-12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